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入门</w:t>
      </w:r>
    </w:p>
    <w:p>
      <w:r>
        <w:t>作者:邵光远，张纪川撰稿，中央人民广播电视台《科技与社会》节目组编</w:t>
      </w:r>
    </w:p>
    <w:p>
      <w:r>
        <w:t>出版社:北京：知识出版社</w:t>
      </w:r>
    </w:p>
    <w:p>
      <w:r>
        <w:t>出版日期：1990.04</w:t>
      </w:r>
    </w:p>
    <w:p>
      <w:r>
        <w:t>总页数：243</w:t>
      </w:r>
    </w:p>
    <w:p>
      <w:r>
        <w:t>更多请访问教客网:www.jiaokey.com</w:t>
      </w:r>
    </w:p>
    <w:p>
      <w:r>
        <w:t>系统科学入门评论地址：https://www.jiaokey.com/book/detail/10390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